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56297B" w:rsidRDefault="00C543B4" w:rsidP="003B78D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Hotkey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C2A88" w:rsidRDefault="00DC38CE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BD" w:rsidRDefault="00DC38CE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619" cy="676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02" w:rsidRPr="0056297B" w:rsidRDefault="00626B1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клавиша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26B11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 на «Да».</w:t>
      </w:r>
    </w:p>
    <w:p w:rsidR="00FA09A4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56297B" w:rsidRDefault="00941C9C" w:rsidP="003B78D4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3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30F0" w:rsidRPr="0056297B" w:rsidRDefault="0050191C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56297B" w:rsidRDefault="0050191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56297B" w:rsidRDefault="00FA4C2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BF5402" w:rsidP="003B78D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6024B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941C9C" w:rsidP="003B78D4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2D78" w:rsidRPr="006024B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D50C3F" w:rsidRDefault="00F52D78" w:rsidP="003B78D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8F2DBD">
              <w:rPr>
                <w:rFonts w:ascii="Calibri" w:eastAsia="Times New Roman" w:hAnsi="Calibri" w:cs="Arial"/>
                <w:szCs w:val="22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8F2DBD">
              <w:rPr>
                <w:rFonts w:ascii="Calibri" w:eastAsia="Times New Roman" w:hAnsi="Calibri" w:cs="Arial"/>
                <w:szCs w:val="22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96673C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9A3DD0" w:rsidRDefault="00941C9C" w:rsidP="003B78D4">
            <w:pPr>
              <w:tabs>
                <w:tab w:val="right" w:pos="1921"/>
              </w:tabs>
              <w:jc w:val="both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941C9C" w:rsidRPr="006024BD">
              <w:rPr>
                <w:noProof/>
                <w:szCs w:val="22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EB5ABC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B5AB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Данное имя используется для обращения к свойс</w:t>
            </w:r>
            <w:r w:rsidR="00EB5ABC">
              <w:rPr>
                <w:noProof/>
                <w:szCs w:val="22"/>
                <w:lang w:eastAsia="ru-RU"/>
              </w:rPr>
              <w:t>т</w:t>
            </w:r>
            <w:r w:rsidRPr="006024BD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4D42EE" w:rsidRPr="006024BD">
              <w:rPr>
                <w:noProof/>
                <w:szCs w:val="22"/>
                <w:lang w:val="en-US" w:eastAsia="ru-RU"/>
              </w:rPr>
              <w:t>3</w:t>
            </w:r>
            <w:r w:rsidR="00941C9C" w:rsidRPr="006024BD">
              <w:rPr>
                <w:noProof/>
                <w:szCs w:val="22"/>
                <w:lang w:val="en-US" w:eastAsia="ru-RU"/>
              </w:rPr>
              <w:t>.Visible</w:t>
            </w:r>
            <w:r w:rsidR="00941C9C" w:rsidRPr="006024BD">
              <w:rPr>
                <w:noProof/>
                <w:szCs w:val="22"/>
                <w:lang w:eastAsia="ru-RU"/>
              </w:rPr>
              <w:t>.</w:t>
            </w:r>
          </w:p>
        </w:tc>
      </w:tr>
      <w:tr w:rsidR="0096673C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6024BD" w:rsidRDefault="00941C9C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лавиша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6024BD">
              <w:rPr>
                <w:noProof/>
                <w:szCs w:val="22"/>
                <w:lang w:val="en-US" w:eastAsia="ru-RU"/>
              </w:rPr>
              <w:t>State</w:t>
            </w:r>
            <w:r w:rsidRPr="006024BD">
              <w:rPr>
                <w:noProof/>
                <w:szCs w:val="22"/>
                <w:lang w:eastAsia="ru-RU"/>
              </w:rPr>
              <w:t>»</w:t>
            </w:r>
            <w:r w:rsidRPr="008F2DBD">
              <w:rPr>
                <w:noProof/>
                <w:szCs w:val="22"/>
                <w:lang w:eastAsia="ru-RU"/>
              </w:rPr>
              <w:t>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0} </w:t>
            </w:r>
            <w:r w:rsidR="000A085A" w:rsidRPr="006024BD">
              <w:rPr>
                <w:noProof/>
                <w:szCs w:val="22"/>
                <w:lang w:eastAsia="ru-RU"/>
              </w:rPr>
              <w:t>Кнопка</w:t>
            </w:r>
          </w:p>
          <w:p w:rsidR="000A085A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1} </w:t>
            </w:r>
            <w:r w:rsidR="000A085A" w:rsidRPr="006024BD">
              <w:rPr>
                <w:noProof/>
                <w:szCs w:val="22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F52D78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9A3DD0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0} Нет</w:t>
            </w:r>
          </w:p>
          <w:p w:rsidR="00F52D78" w:rsidRPr="006024B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Default="004A3A9D" w:rsidP="003B78D4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6A" w:rsidRDefault="00634F6A" w:rsidP="00B4444C">
      <w:pPr>
        <w:spacing w:after="0" w:line="240" w:lineRule="auto"/>
      </w:pPr>
      <w:r>
        <w:separator/>
      </w:r>
    </w:p>
  </w:endnote>
  <w:endnote w:type="continuationSeparator" w:id="0">
    <w:p w:rsidR="00634F6A" w:rsidRDefault="00634F6A" w:rsidP="00B4444C">
      <w:pPr>
        <w:spacing w:after="0" w:line="240" w:lineRule="auto"/>
      </w:pPr>
      <w:r>
        <w:continuationSeparator/>
      </w:r>
    </w:p>
  </w:endnote>
  <w:endnote w:type="continuationNotice" w:id="1">
    <w:p w:rsidR="00634F6A" w:rsidRDefault="00634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6A" w:rsidRDefault="00634F6A" w:rsidP="00B4444C">
      <w:pPr>
        <w:spacing w:after="0" w:line="240" w:lineRule="auto"/>
      </w:pPr>
      <w:r>
        <w:separator/>
      </w:r>
    </w:p>
  </w:footnote>
  <w:footnote w:type="continuationSeparator" w:id="0">
    <w:p w:rsidR="00634F6A" w:rsidRDefault="00634F6A" w:rsidP="00B4444C">
      <w:pPr>
        <w:spacing w:after="0" w:line="240" w:lineRule="auto"/>
      </w:pPr>
      <w:r>
        <w:continuationSeparator/>
      </w:r>
    </w:p>
  </w:footnote>
  <w:footnote w:type="continuationNotice" w:id="1">
    <w:p w:rsidR="00634F6A" w:rsidRDefault="00634F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77F6E"/>
    <w:rsid w:val="001A4743"/>
    <w:rsid w:val="001B4A5A"/>
    <w:rsid w:val="001C3150"/>
    <w:rsid w:val="00220E7E"/>
    <w:rsid w:val="0023647A"/>
    <w:rsid w:val="002364F5"/>
    <w:rsid w:val="00251C1B"/>
    <w:rsid w:val="0027441D"/>
    <w:rsid w:val="00286F4C"/>
    <w:rsid w:val="002F3945"/>
    <w:rsid w:val="00323510"/>
    <w:rsid w:val="0032726C"/>
    <w:rsid w:val="003722D5"/>
    <w:rsid w:val="00381363"/>
    <w:rsid w:val="00392C98"/>
    <w:rsid w:val="00393B7A"/>
    <w:rsid w:val="003B78D4"/>
    <w:rsid w:val="003D4765"/>
    <w:rsid w:val="004122DA"/>
    <w:rsid w:val="004830DF"/>
    <w:rsid w:val="0048637E"/>
    <w:rsid w:val="004A3A9D"/>
    <w:rsid w:val="004D42EE"/>
    <w:rsid w:val="0050191C"/>
    <w:rsid w:val="00542F9A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34F6A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1FDC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74321"/>
    <w:rsid w:val="00B757A0"/>
    <w:rsid w:val="00BC1555"/>
    <w:rsid w:val="00BF5402"/>
    <w:rsid w:val="00C326C4"/>
    <w:rsid w:val="00C543B4"/>
    <w:rsid w:val="00C960B3"/>
    <w:rsid w:val="00CA7F2C"/>
    <w:rsid w:val="00CD0D31"/>
    <w:rsid w:val="00CD0D54"/>
    <w:rsid w:val="00CD4EDD"/>
    <w:rsid w:val="00D57C52"/>
    <w:rsid w:val="00D73775"/>
    <w:rsid w:val="00D743A9"/>
    <w:rsid w:val="00D973C2"/>
    <w:rsid w:val="00DB2989"/>
    <w:rsid w:val="00DC38CE"/>
    <w:rsid w:val="00DD77AD"/>
    <w:rsid w:val="00DE2CAC"/>
    <w:rsid w:val="00DE66DF"/>
    <w:rsid w:val="00E502CD"/>
    <w:rsid w:val="00EB5ABC"/>
    <w:rsid w:val="00EC0BFD"/>
    <w:rsid w:val="00ED4941"/>
    <w:rsid w:val="00F226E7"/>
    <w:rsid w:val="00F23CC9"/>
    <w:rsid w:val="00F44523"/>
    <w:rsid w:val="00F52D78"/>
    <w:rsid w:val="00F6561F"/>
    <w:rsid w:val="00F76BC3"/>
    <w:rsid w:val="00FA09A4"/>
    <w:rsid w:val="00FA4C21"/>
    <w:rsid w:val="00FB5BB7"/>
    <w:rsid w:val="00FC2A88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A988-D7BB-4C72-BA3C-5703B3B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40</cp:revision>
  <dcterms:created xsi:type="dcterms:W3CDTF">2014-08-29T18:34:00Z</dcterms:created>
  <dcterms:modified xsi:type="dcterms:W3CDTF">2014-12-09T19:46:00Z</dcterms:modified>
</cp:coreProperties>
</file>